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2669EB50">
        <w:tc>
          <w:tcPr>
            <w:tcW w:w="9062" w:type="dxa"/>
            <w:shd w:val="clear" w:color="auto" w:fill="B2C4DA" w:themeFill="accent6" w:themeFillTint="99"/>
          </w:tcPr>
          <w:p w14:paraId="37D27882" w14:textId="77777777" w:rsidR="00A349CB" w:rsidRDefault="00BE057F" w:rsidP="00705C19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2669EB50">
              <w:rPr>
                <w:rFonts w:ascii="Arial Black" w:hAnsi="Arial Black"/>
                <w:b/>
                <w:bCs/>
                <w:sz w:val="32"/>
                <w:szCs w:val="32"/>
              </w:rPr>
              <w:t>SØKNAD OM TILSKUDD 20</w:t>
            </w:r>
            <w:r w:rsidR="00BF471C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2</w:t>
            </w:r>
            <w:r w:rsidR="008A79F2" w:rsidRPr="2669EB50">
              <w:rPr>
                <w:rFonts w:ascii="Arial Black" w:hAnsi="Arial Black"/>
                <w:b/>
                <w:bCs/>
                <w:sz w:val="32"/>
                <w:szCs w:val="32"/>
              </w:rPr>
              <w:t>6</w:t>
            </w:r>
            <w:r w:rsidR="00B6715E" w:rsidRPr="2669EB50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</w:t>
            </w:r>
          </w:p>
          <w:p w14:paraId="489F5AFF" w14:textId="35988927" w:rsidR="00B6715E" w:rsidRDefault="00A349CB" w:rsidP="00705C19">
            <w:pPr>
              <w:jc w:val="center"/>
            </w:pPr>
            <w:r>
              <w:t xml:space="preserve"> </w:t>
            </w:r>
            <w:r w:rsidRPr="00A349CB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Etablering av ACT-, FACT- og FACT ung-team 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13406AF9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>En søknad</w:t>
      </w:r>
      <w:r w:rsidRPr="00171DE0" w:rsidDel="00DF26E9">
        <w:rPr>
          <w:rFonts w:ascii="Arial" w:hAnsi="Arial" w:cs="Arial"/>
          <w:sz w:val="20"/>
          <w:szCs w:val="20"/>
        </w:rPr>
        <w:t xml:space="preserve"> </w:t>
      </w:r>
      <w:r w:rsidR="00DF26E9">
        <w:rPr>
          <w:rFonts w:ascii="Arial" w:hAnsi="Arial" w:cs="Arial"/>
          <w:sz w:val="20"/>
          <w:szCs w:val="20"/>
        </w:rPr>
        <w:t>skal</w:t>
      </w:r>
      <w:r w:rsidR="00DF26E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</w:t>
      </w:r>
      <w:r w:rsidR="00036BD0">
        <w:rPr>
          <w:rFonts w:ascii="Arial" w:hAnsi="Arial" w:cs="Arial"/>
          <w:sz w:val="20"/>
          <w:szCs w:val="20"/>
        </w:rPr>
        <w:t xml:space="preserve">avsender og som </w:t>
      </w:r>
      <w:r w:rsidRPr="00171DE0">
        <w:rPr>
          <w:rFonts w:ascii="Arial" w:hAnsi="Arial" w:cs="Arial"/>
          <w:sz w:val="20"/>
          <w:szCs w:val="20"/>
        </w:rPr>
        <w:t>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722D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</w:t>
      </w:r>
      <w:r w:rsidR="00833918">
        <w:rPr>
          <w:rFonts w:ascii="Arial" w:hAnsi="Arial" w:cs="Arial"/>
          <w:sz w:val="20"/>
          <w:szCs w:val="20"/>
        </w:rPr>
        <w:t xml:space="preserve">det </w:t>
      </w:r>
      <w:proofErr w:type="gramStart"/>
      <w:r w:rsidR="00833918">
        <w:rPr>
          <w:rFonts w:ascii="Arial" w:hAnsi="Arial" w:cs="Arial"/>
          <w:sz w:val="20"/>
          <w:szCs w:val="20"/>
        </w:rPr>
        <w:t>fremkomme</w:t>
      </w:r>
      <w:proofErr w:type="gramEnd"/>
      <w:r w:rsidR="00833918">
        <w:rPr>
          <w:rFonts w:ascii="Arial" w:hAnsi="Arial" w:cs="Arial"/>
          <w:sz w:val="20"/>
          <w:szCs w:val="20"/>
        </w:rPr>
        <w:t xml:space="preserve"> av søknaden </w:t>
      </w:r>
      <w:r w:rsidRPr="00171DE0">
        <w:rPr>
          <w:rFonts w:ascii="Arial" w:hAnsi="Arial" w:cs="Arial"/>
          <w:sz w:val="20"/>
          <w:szCs w:val="20"/>
        </w:rPr>
        <w:t xml:space="preserve">hvem </w:t>
      </w:r>
      <w:r w:rsidR="00B4085C">
        <w:rPr>
          <w:rFonts w:ascii="Arial" w:hAnsi="Arial" w:cs="Arial"/>
          <w:sz w:val="20"/>
          <w:szCs w:val="20"/>
        </w:rPr>
        <w:t>søkeren</w:t>
      </w:r>
      <w:r w:rsidR="00B4085C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har samarbeidet med og hva samarbeidet består av</w:t>
      </w:r>
    </w:p>
    <w:p w14:paraId="0080ECBE" w14:textId="79DE84C6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 xml:space="preserve">tiltak </w:t>
      </w:r>
      <w:r w:rsidR="003F1409">
        <w:rPr>
          <w:rFonts w:ascii="Arial" w:hAnsi="Arial" w:cs="Arial"/>
          <w:sz w:val="20"/>
          <w:szCs w:val="20"/>
        </w:rPr>
        <w:t>og</w:t>
      </w:r>
      <w:r w:rsidR="003F1409" w:rsidRPr="00171DE0"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>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313"/>
        <w:gridCol w:w="1701"/>
        <w:gridCol w:w="856"/>
        <w:gridCol w:w="107"/>
        <w:gridCol w:w="191"/>
        <w:gridCol w:w="1057"/>
        <w:gridCol w:w="1162"/>
        <w:gridCol w:w="194"/>
        <w:gridCol w:w="1355"/>
        <w:gridCol w:w="1356"/>
      </w:tblGrid>
      <w:tr w:rsidR="00160C3D" w:rsidRPr="00C25518" w14:paraId="4AD07306" w14:textId="77777777" w:rsidTr="00C518D9">
        <w:trPr>
          <w:trHeight w:val="517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518D9">
        <w:trPr>
          <w:trHeight w:val="46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08A92F5A" w14:textId="0237B264" w:rsidR="005372DC" w:rsidRPr="00C25518" w:rsidRDefault="008C5204" w:rsidP="00F045B2">
            <w:pPr>
              <w:rPr>
                <w:b/>
              </w:rPr>
            </w:pPr>
            <w:r>
              <w:rPr>
                <w:b/>
              </w:rPr>
              <w:t>Søk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518D9">
        <w:tc>
          <w:tcPr>
            <w:tcW w:w="2552" w:type="dxa"/>
            <w:gridSpan w:val="2"/>
            <w:shd w:val="clear" w:color="auto" w:fill="E5EBF2" w:themeFill="accent6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518D9">
        <w:trPr>
          <w:trHeight w:val="547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3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518D9">
        <w:trPr>
          <w:trHeight w:val="751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10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518D9">
        <w:trPr>
          <w:trHeight w:val="476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518D9">
        <w:trPr>
          <w:trHeight w:val="302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4"/>
            <w:shd w:val="clear" w:color="auto" w:fill="E5EBF2" w:themeFill="accent6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5EBF2" w:themeFill="accent6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3"/>
            <w:shd w:val="clear" w:color="auto" w:fill="E5EBF2" w:themeFill="accent6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4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3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12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F77F7A" w:rsidRPr="00C25518" w14:paraId="0A3E5646" w14:textId="17BE7BD1" w:rsidTr="00C518D9">
        <w:trPr>
          <w:trHeight w:val="538"/>
        </w:trPr>
        <w:tc>
          <w:tcPr>
            <w:tcW w:w="5422" w:type="dxa"/>
            <w:gridSpan w:val="5"/>
            <w:shd w:val="clear" w:color="auto" w:fill="E5EBF2" w:themeFill="accent6" w:themeFillTint="33"/>
          </w:tcPr>
          <w:p w14:paraId="35FDCECA" w14:textId="79808012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Samarbeidsavtale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 xml:space="preserve"> </w:t>
            </w:r>
          </w:p>
        </w:tc>
        <w:tc>
          <w:tcPr>
            <w:tcW w:w="1355" w:type="dxa"/>
            <w:gridSpan w:val="3"/>
            <w:shd w:val="clear" w:color="auto" w:fill="E5EBF2" w:themeFill="accent6" w:themeFillTint="33"/>
          </w:tcPr>
          <w:p w14:paraId="5FFD8B15" w14:textId="3AC3958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Vedlagt</w:t>
            </w:r>
          </w:p>
        </w:tc>
        <w:tc>
          <w:tcPr>
            <w:tcW w:w="1356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92764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78A70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54A99ECF" w14:textId="4BB7A9E5" w:rsidR="00F77F7A" w:rsidRPr="00A14F89" w:rsidRDefault="00F77F7A" w:rsidP="005E443F">
            <w:pPr>
              <w:rPr>
                <w:b/>
              </w:rPr>
            </w:pPr>
          </w:p>
        </w:tc>
        <w:tc>
          <w:tcPr>
            <w:tcW w:w="1355" w:type="dxa"/>
            <w:shd w:val="clear" w:color="auto" w:fill="E5EBF2" w:themeFill="accent6" w:themeFillTint="33"/>
          </w:tcPr>
          <w:p w14:paraId="5A1FB147" w14:textId="3DB7A5FA" w:rsidR="00F77F7A" w:rsidRPr="00A14F89" w:rsidRDefault="00F77F7A" w:rsidP="005E443F">
            <w:pPr>
              <w:rPr>
                <w:b/>
              </w:rPr>
            </w:pPr>
            <w:r>
              <w:rPr>
                <w:b/>
              </w:rPr>
              <w:t>Ettersendes</w:t>
            </w:r>
          </w:p>
        </w:tc>
        <w:tc>
          <w:tcPr>
            <w:tcW w:w="1356" w:type="dxa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95320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0550F" w14:textId="77777777" w:rsidR="00F77F7A" w:rsidRDefault="00F77F7A" w:rsidP="00F77F7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sdtContent>
          </w:sdt>
          <w:p w14:paraId="01A0D021" w14:textId="00DDDACE" w:rsidR="00F77F7A" w:rsidRPr="00A14F89" w:rsidRDefault="00F77F7A" w:rsidP="005E443F">
            <w:pPr>
              <w:rPr>
                <w:b/>
              </w:rPr>
            </w:pPr>
          </w:p>
        </w:tc>
      </w:tr>
      <w:tr w:rsidR="00F85EB8" w:rsidRPr="00C25518" w14:paraId="166153BF" w14:textId="77777777" w:rsidTr="00C518D9">
        <w:trPr>
          <w:trHeight w:val="560"/>
        </w:trPr>
        <w:tc>
          <w:tcPr>
            <w:tcW w:w="2552" w:type="dxa"/>
            <w:gridSpan w:val="2"/>
            <w:shd w:val="clear" w:color="auto" w:fill="E5EBF2" w:themeFill="accent6" w:themeFillTint="33"/>
          </w:tcPr>
          <w:p w14:paraId="14808490" w14:textId="4FBC0A3C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32517">
              <w:rPr>
                <w:b/>
              </w:rPr>
              <w:t>6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4"/>
              </w:tcPr>
              <w:p w14:paraId="216A4695" w14:textId="0F4F294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5EBF2" w:themeFill="accent6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3"/>
              </w:tcPr>
              <w:p w14:paraId="15B330BC" w14:textId="0B8882FF" w:rsidR="00F85EB8" w:rsidRDefault="00F77F7A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518D9">
        <w:trPr>
          <w:trHeight w:val="553"/>
        </w:trPr>
        <w:tc>
          <w:tcPr>
            <w:tcW w:w="10844" w:type="dxa"/>
            <w:gridSpan w:val="12"/>
            <w:shd w:val="clear" w:color="auto" w:fill="E5EBF2" w:themeFill="accent6" w:themeFillTint="33"/>
          </w:tcPr>
          <w:p w14:paraId="2ED689C0" w14:textId="0706ECBC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518D9">
        <w:trPr>
          <w:trHeight w:val="420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518D9">
        <w:trPr>
          <w:trHeight w:val="412"/>
        </w:trPr>
        <w:tc>
          <w:tcPr>
            <w:tcW w:w="5529" w:type="dxa"/>
            <w:gridSpan w:val="6"/>
            <w:shd w:val="clear" w:color="auto" w:fill="E5EBF2" w:themeFill="accent6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6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518D9">
        <w:trPr>
          <w:trHeight w:val="528"/>
        </w:trPr>
        <w:tc>
          <w:tcPr>
            <w:tcW w:w="10844" w:type="dxa"/>
            <w:gridSpan w:val="12"/>
            <w:shd w:val="clear" w:color="auto" w:fill="B2C4DA" w:themeFill="accent6" w:themeFillTint="99"/>
          </w:tcPr>
          <w:p w14:paraId="6FE97075" w14:textId="39182B1E" w:rsidR="005D1C77" w:rsidRPr="00C25518" w:rsidRDefault="00832517" w:rsidP="007B6EC4">
            <w:r>
              <w:rPr>
                <w:b/>
                <w:sz w:val="28"/>
                <w:szCs w:val="28"/>
              </w:rPr>
              <w:t>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447FF" w:rsidRPr="00C25518" w14:paraId="30ECA167" w14:textId="77777777" w:rsidTr="00C518D9">
        <w:trPr>
          <w:trHeight w:val="773"/>
        </w:trPr>
        <w:sdt>
          <w:sdtPr>
            <w:rPr>
              <w:rFonts w:eastAsia="MS Gothic" w:cs="Arial"/>
              <w:bCs/>
              <w:lang w:eastAsia="nb-NO"/>
            </w:rPr>
            <w:id w:val="2648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3EC893B1" w14:textId="5A446D28" w:rsidR="003447FF" w:rsidRDefault="003447FF" w:rsidP="0024108C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6"/>
            <w:shd w:val="clear" w:color="auto" w:fill="CCD8E6" w:themeFill="accent6" w:themeFillTint="66"/>
          </w:tcPr>
          <w:p w14:paraId="20F5A80E" w14:textId="77777777" w:rsidR="003447FF" w:rsidRDefault="003447FF" w:rsidP="0024108C">
            <w:pPr>
              <w:rPr>
                <w:u w:val="single"/>
              </w:rPr>
            </w:pPr>
            <w:r w:rsidRPr="003447FF">
              <w:rPr>
                <w:u w:val="single"/>
              </w:rPr>
              <w:t xml:space="preserve">Forprosjekt </w:t>
            </w:r>
          </w:p>
          <w:p w14:paraId="3876E131" w14:textId="77777777" w:rsidR="00832517" w:rsidRDefault="00832517" w:rsidP="0024108C">
            <w:pPr>
              <w:rPr>
                <w:u w:val="single"/>
              </w:rPr>
            </w:pPr>
          </w:p>
          <w:p w14:paraId="67633033" w14:textId="77777777" w:rsidR="00832517" w:rsidRDefault="00832517" w:rsidP="0024108C">
            <w:pPr>
              <w:rPr>
                <w:u w:val="single"/>
              </w:rPr>
            </w:pPr>
          </w:p>
          <w:p w14:paraId="35D043F5" w14:textId="77777777" w:rsidR="00832517" w:rsidRDefault="00832517" w:rsidP="0024108C">
            <w:pPr>
              <w:rPr>
                <w:u w:val="single"/>
              </w:rPr>
            </w:pPr>
          </w:p>
          <w:p w14:paraId="10B67EE5" w14:textId="0485A40E" w:rsidR="00832517" w:rsidRPr="003447FF" w:rsidRDefault="00832517" w:rsidP="0024108C">
            <w:pPr>
              <w:rPr>
                <w:u w:val="single"/>
              </w:rPr>
            </w:pPr>
          </w:p>
        </w:tc>
        <w:tc>
          <w:tcPr>
            <w:tcW w:w="5124" w:type="dxa"/>
            <w:gridSpan w:val="5"/>
            <w:shd w:val="clear" w:color="auto" w:fill="CCD8E6" w:themeFill="accent6" w:themeFillTint="66"/>
          </w:tcPr>
          <w:p w14:paraId="315DD68B" w14:textId="060D4736" w:rsidR="002E2E7B" w:rsidRDefault="007B3ACB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ACT</w:t>
            </w:r>
          </w:p>
          <w:p w14:paraId="450AF626" w14:textId="44115ECC" w:rsidR="00832517" w:rsidRDefault="007B3ACB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4218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832517">
              <w:rPr>
                <w:rFonts w:eastAsia="MS Gothic" w:cs="Arial"/>
                <w:bCs/>
                <w:lang w:eastAsia="nb-NO"/>
              </w:rPr>
              <w:t>FACT</w:t>
            </w:r>
          </w:p>
          <w:p w14:paraId="2BC7F41C" w14:textId="1AF3F0C3" w:rsidR="003447FF" w:rsidRPr="003447FF" w:rsidRDefault="007B3ACB" w:rsidP="0024108C">
            <w:pPr>
              <w:rPr>
                <w:u w:val="single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2E2E7B">
              <w:rPr>
                <w:rFonts w:eastAsia="MS Gothic" w:cs="Arial"/>
                <w:bCs/>
                <w:lang w:eastAsia="nb-NO"/>
              </w:rPr>
              <w:t xml:space="preserve"> </w:t>
            </w:r>
            <w:r w:rsidR="00832517">
              <w:rPr>
                <w:rFonts w:eastAsia="MS Gothic" w:cs="Arial"/>
                <w:bCs/>
                <w:lang w:eastAsia="nb-NO"/>
              </w:rPr>
              <w:t>FACT ung</w:t>
            </w:r>
          </w:p>
        </w:tc>
      </w:tr>
      <w:tr w:rsidR="005C587A" w:rsidRPr="00C25518" w14:paraId="3FD87C24" w14:textId="77777777" w:rsidTr="00C518D9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CCD8E6" w:themeFill="accent6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69" w:type="dxa"/>
            <w:gridSpan w:val="2"/>
            <w:shd w:val="clear" w:color="auto" w:fill="CCD8E6" w:themeFill="accent6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CCD8E6" w:themeFill="accent6" w:themeFillTint="66"/>
          </w:tcPr>
          <w:p w14:paraId="7900ED80" w14:textId="5B591DEC" w:rsidR="005C587A" w:rsidRPr="009C5D52" w:rsidRDefault="007E44DE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egrunn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8"/>
            <w:shd w:val="clear" w:color="auto" w:fill="FFFFFF" w:themeFill="background1"/>
          </w:tcPr>
          <w:p w14:paraId="060CF82B" w14:textId="77777777" w:rsidR="005C587A" w:rsidRDefault="007B3ACB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3234A0F" w:rsidR="00B963A6" w:rsidRPr="00945F53" w:rsidRDefault="009933A1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Beskrivelse av ACT, FACT eller FACT ung- teame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2766"/>
        <w:gridCol w:w="849"/>
        <w:gridCol w:w="3615"/>
      </w:tblGrid>
      <w:tr w:rsidR="007A3F8A" w:rsidRPr="00C25518" w14:paraId="4999F126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1D9DCBA3" w14:textId="3E4D167A" w:rsidR="00F970EF" w:rsidRPr="00F07822" w:rsidRDefault="00FB4939" w:rsidP="00B00797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 xml:space="preserve">i </w:t>
            </w:r>
            <w:r w:rsidR="009733F9" w:rsidRPr="00B00797">
              <w:rPr>
                <w:b/>
              </w:rPr>
              <w:t>en</w:t>
            </w:r>
            <w:r w:rsidRPr="00B00797">
              <w:rPr>
                <w:b/>
              </w:rPr>
              <w:t xml:space="preserve"> beskrivelse av </w:t>
            </w:r>
            <w:r w:rsidR="00447F66" w:rsidRPr="00B00797">
              <w:rPr>
                <w:rFonts w:cstheme="minorHAnsi"/>
                <w:b/>
              </w:rPr>
              <w:t xml:space="preserve">hvordan tildelingskriteriene under pkt. </w:t>
            </w:r>
            <w:r w:rsidR="002B467C" w:rsidRPr="00B00797">
              <w:rPr>
                <w:rFonts w:cstheme="minorHAnsi"/>
                <w:b/>
              </w:rPr>
              <w:t>5</w:t>
            </w:r>
            <w:r w:rsidR="00447F66" w:rsidRPr="00B00797">
              <w:rPr>
                <w:rFonts w:cstheme="minorHAnsi"/>
                <w:b/>
              </w:rPr>
              <w:t xml:space="preserve"> i regelverket skal oppfylles.</w:t>
            </w:r>
          </w:p>
        </w:tc>
      </w:tr>
      <w:tr w:rsidR="007A3F8A" w:rsidRPr="00C25518" w14:paraId="71F03C5E" w14:textId="77777777" w:rsidTr="2669EB50">
        <w:trPr>
          <w:trHeight w:val="505"/>
        </w:trPr>
        <w:tc>
          <w:tcPr>
            <w:tcW w:w="10844" w:type="dxa"/>
            <w:gridSpan w:val="4"/>
          </w:tcPr>
          <w:p w14:paraId="41AF8D13" w14:textId="77777777" w:rsidR="007A3F8A" w:rsidRDefault="007B3ACB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1242216918"/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="007E0902">
                  <w:rPr>
                    <w:rStyle w:val="Plassholdertekst"/>
                  </w:rPr>
                  <w:t>Skriv her</w:t>
                </w:r>
                <w:r w:rsidR="007E0902" w:rsidRPr="00C25518">
                  <w:rPr>
                    <w:rStyle w:val="Plassholdertekst"/>
                  </w:rPr>
                  <w:t>.</w:t>
                </w:r>
              </w:sdtContent>
            </w:sdt>
            <w:r w:rsidR="00E56044">
              <w:rPr>
                <w:rFonts w:eastAsia="MS Gothic" w:cs="Arial"/>
                <w:color w:val="000000"/>
                <w:lang w:eastAsia="nb-NO"/>
              </w:rPr>
              <w:tab/>
            </w:r>
          </w:p>
          <w:p w14:paraId="240417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CE1C09D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842C4EA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B34DF38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08FA974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165BB312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07577F7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716C3F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72063A56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096AC0B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4A18FA8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628437E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3BF3D21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537A79CC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2BB88089" w14:textId="77777777" w:rsidR="00E56044" w:rsidRDefault="00E56044" w:rsidP="00E56044">
            <w:pPr>
              <w:tabs>
                <w:tab w:val="left" w:pos="2820"/>
              </w:tabs>
              <w:rPr>
                <w:rFonts w:eastAsia="MS Gothic" w:cs="Arial"/>
                <w:color w:val="000000"/>
                <w:lang w:eastAsia="nb-NO"/>
              </w:rPr>
            </w:pPr>
          </w:p>
          <w:p w14:paraId="31C51CD7" w14:textId="1B8AA247" w:rsidR="00E56044" w:rsidRPr="003A1260" w:rsidRDefault="00E56044" w:rsidP="00E56044">
            <w:pPr>
              <w:tabs>
                <w:tab w:val="left" w:pos="2820"/>
              </w:tabs>
              <w:rPr>
                <w:b/>
              </w:rPr>
            </w:pPr>
          </w:p>
        </w:tc>
      </w:tr>
      <w:tr w:rsidR="003F5D3B" w:rsidRPr="00C25518" w14:paraId="30E003C8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016983" w14:paraId="7661CEDA" w14:textId="77777777" w:rsidTr="2669EB50">
        <w:trPr>
          <w:trHeight w:val="1202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B8A59D5" w14:textId="6F31CB06" w:rsidR="00BA4F3B" w:rsidRPr="00E57752" w:rsidRDefault="00BA4F3B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0C2C48">
              <w:rPr>
                <w:b/>
              </w:rPr>
              <w:t>ACT, FACT eller FACT ung-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014B840D" w:rsidR="00346AC4" w:rsidRPr="00E57752" w:rsidRDefault="007D46C9">
            <w:r>
              <w:t>L</w:t>
            </w:r>
            <w:r w:rsidR="00BA4F3B" w:rsidRPr="00E57752">
              <w:t>egg ved oversikt over antall teamansatte</w:t>
            </w:r>
            <w:r w:rsidR="00E83592" w:rsidRPr="00E57752">
              <w:t xml:space="preserve">, samt deres </w:t>
            </w:r>
            <w:r w:rsidR="00BA4F3B"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63CD26F" w14:textId="77777777" w:rsidR="00BA4F3B" w:rsidRPr="00016983" w:rsidRDefault="0065627C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44906792" w14:textId="17C9755F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2669EB50">
        <w:trPr>
          <w:trHeight w:val="257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6ADC4300" w14:textId="6F316934" w:rsidR="007A3F8A" w:rsidRDefault="638ED746" w:rsidP="007A3F8A">
            <w:r w:rsidRPr="2669EB50">
              <w:rPr>
                <w:b/>
                <w:bCs/>
              </w:rPr>
              <w:t xml:space="preserve">Søknadsbeløp </w:t>
            </w:r>
            <w:r>
              <w:t>(inkludert ubrukt tilskudd</w:t>
            </w:r>
            <w:r w:rsidR="598D0B2A">
              <w:t>, samme beløp som i raden under</w:t>
            </w:r>
            <w:r>
              <w:t>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2669EB50">
        <w:trPr>
          <w:trHeight w:val="256"/>
        </w:trPr>
        <w:tc>
          <w:tcPr>
            <w:tcW w:w="6380" w:type="dxa"/>
            <w:gridSpan w:val="2"/>
            <w:shd w:val="clear" w:color="auto" w:fill="E5EBF2" w:themeFill="accent6" w:themeFillTint="33"/>
          </w:tcPr>
          <w:p w14:paraId="279D3902" w14:textId="77777777" w:rsidR="00040B06" w:rsidRPr="005C3F52" w:rsidRDefault="00040B06" w:rsidP="00040B06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 fra</w:t>
            </w:r>
            <w:r>
              <w:rPr>
                <w:b/>
                <w:bCs/>
              </w:rPr>
              <w:t xml:space="preserve"> året før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4A2AF3B6" w14:textId="77777777" w:rsidTr="2669EB50">
        <w:trPr>
          <w:trHeight w:val="355"/>
        </w:trPr>
        <w:tc>
          <w:tcPr>
            <w:tcW w:w="10844" w:type="dxa"/>
            <w:gridSpan w:val="4"/>
            <w:shd w:val="clear" w:color="auto" w:fill="CCD8E6" w:themeFill="accent6" w:themeFillTint="66"/>
          </w:tcPr>
          <w:p w14:paraId="7434A9BC" w14:textId="34EEB18C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</w:t>
            </w:r>
          </w:p>
          <w:p w14:paraId="23608DC1" w14:textId="701FA058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  <w:r w:rsidR="002222C1">
              <w:t xml:space="preserve"> Dette innebærer hvordan tiltaket skal vare utover tilskuddsperioden. </w:t>
            </w:r>
          </w:p>
        </w:tc>
      </w:tr>
      <w:tr w:rsidR="007A3F8A" w:rsidRPr="00C25518" w14:paraId="2E9AD2DB" w14:textId="77777777" w:rsidTr="2669EB50">
        <w:trPr>
          <w:trHeight w:val="2498"/>
        </w:trPr>
        <w:tc>
          <w:tcPr>
            <w:tcW w:w="10844" w:type="dxa"/>
            <w:gridSpan w:val="4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713121170"/>
              <w:showingPlcHdr/>
            </w:sdtPr>
            <w:sdtEndPr>
              <w:rPr>
                <w:color w:val="000000" w:themeColor="text1"/>
              </w:rPr>
            </w:sdtEndPr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E5EBF2" w:themeFill="accent6" w:themeFillTint="33"/>
          </w:tcPr>
          <w:p w14:paraId="0AFE991D" w14:textId="659676E4" w:rsidR="00E5732E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0529E8C1" w14:textId="77777777" w:rsidR="00BA1303" w:rsidRPr="00BA1303" w:rsidRDefault="00BA1303" w:rsidP="007A3F8A">
            <w:pPr>
              <w:rPr>
                <w:rFonts w:cstheme="minorHAnsi"/>
              </w:rPr>
            </w:pPr>
          </w:p>
          <w:p w14:paraId="6444A2A8" w14:textId="0E7F288C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  <w:r w:rsidR="00C92458">
              <w:t>.</w:t>
            </w:r>
          </w:p>
        </w:tc>
      </w:tr>
      <w:tr w:rsidR="007A3F8A" w:rsidRPr="00C25518" w14:paraId="0B569D20" w14:textId="77777777" w:rsidTr="2669EB50">
        <w:trPr>
          <w:trHeight w:val="1918"/>
        </w:trPr>
        <w:sdt>
          <w:sdtPr>
            <w:rPr>
              <w:rFonts w:eastAsia="MS Gothic" w:cs="Arial"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4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2669EB50">
        <w:trPr>
          <w:trHeight w:val="505"/>
        </w:trPr>
        <w:tc>
          <w:tcPr>
            <w:tcW w:w="10844" w:type="dxa"/>
            <w:gridSpan w:val="4"/>
            <w:shd w:val="clear" w:color="auto" w:fill="B2C4DA" w:themeFill="accent6" w:themeFillTint="99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4DF83EB4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691CCFE7" w:rsidR="001C4B6A" w:rsidRPr="00E57752" w:rsidRDefault="001C4B6A" w:rsidP="001C4B6A">
            <w:r w:rsidRPr="00E57752">
              <w:t xml:space="preserve">Den som </w:t>
            </w:r>
            <w:r w:rsidR="0006159A" w:rsidRPr="00E57752">
              <w:t>godkjenner,</w:t>
            </w:r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2416D003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 xml:space="preserve">Bekrefte at opplysningene i søknaden er korrekte og et </w:t>
            </w:r>
            <w:r w:rsidR="00B626EC">
              <w:rPr>
                <w:i/>
                <w:sz w:val="18"/>
                <w:szCs w:val="18"/>
              </w:rPr>
              <w:t>kvalitetssikret</w:t>
            </w:r>
            <w:r w:rsidR="00B626EC" w:rsidRPr="00E57752">
              <w:rPr>
                <w:i/>
                <w:sz w:val="18"/>
                <w:szCs w:val="18"/>
              </w:rPr>
              <w:t xml:space="preserve"> </w:t>
            </w:r>
            <w:r w:rsidRPr="00E57752">
              <w:rPr>
                <w:i/>
                <w:sz w:val="18"/>
                <w:szCs w:val="18"/>
              </w:rPr>
              <w:t>grunnlag for å vurdere tildeling av statstilskudd. V</w:t>
            </w:r>
            <w:r w:rsidR="00E91DD7">
              <w:rPr>
                <w:i/>
                <w:sz w:val="18"/>
                <w:szCs w:val="18"/>
              </w:rPr>
              <w:t>idere skal den som godkjenner v</w:t>
            </w:r>
            <w:r w:rsidRPr="00E57752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2669EB50">
        <w:trPr>
          <w:trHeight w:val="1219"/>
        </w:trPr>
        <w:tc>
          <w:tcPr>
            <w:tcW w:w="3614" w:type="dxa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2006240983"/>
              <w:showingPlcHdr/>
            </w:sdtPr>
            <w:sdtEndPr>
              <w:rPr>
                <w:color w:val="000000" w:themeColor="text1"/>
              </w:rPr>
            </w:sdtEndPr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99566365"/>
              <w:showingPlcHdr/>
            </w:sdtPr>
            <w:sdtEndPr>
              <w:rPr>
                <w:color w:val="000000" w:themeColor="text1"/>
              </w:rPr>
            </w:sdtEndPr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5052710"/>
              <w:showingPlcHdr/>
            </w:sdtPr>
            <w:sdtEndPr>
              <w:rPr>
                <w:color w:val="000000" w:themeColor="text1"/>
              </w:rPr>
            </w:sdtEndPr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2669EB50">
        <w:trPr>
          <w:trHeight w:val="394"/>
        </w:trPr>
        <w:tc>
          <w:tcPr>
            <w:tcW w:w="3614" w:type="dxa"/>
            <w:shd w:val="clear" w:color="auto" w:fill="E5EBF2" w:themeFill="accent6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5EBF2" w:themeFill="accent6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5EBF2" w:themeFill="accent6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365A606A" w14:textId="3C8C943E" w:rsidR="00A56967" w:rsidRPr="00C25518" w:rsidRDefault="00E11B6E" w:rsidP="002E2E7B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2E2E7B">
        <w:rPr>
          <w:b/>
          <w:i/>
          <w:sz w:val="24"/>
          <w:szCs w:val="24"/>
        </w:rPr>
        <w:t xml:space="preserve">søknadsfrist. </w:t>
      </w:r>
    </w:p>
    <w:sectPr w:rsidR="00A56967" w:rsidRPr="00C255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C76C" w14:textId="77777777" w:rsidR="007B3ACB" w:rsidRDefault="007B3ACB" w:rsidP="00580517">
      <w:pPr>
        <w:spacing w:after="0" w:line="240" w:lineRule="auto"/>
      </w:pPr>
      <w:r>
        <w:separator/>
      </w:r>
    </w:p>
  </w:endnote>
  <w:endnote w:type="continuationSeparator" w:id="0">
    <w:p w14:paraId="35644055" w14:textId="77777777" w:rsidR="007B3ACB" w:rsidRDefault="007B3ACB" w:rsidP="00580517">
      <w:pPr>
        <w:spacing w:after="0" w:line="240" w:lineRule="auto"/>
      </w:pPr>
      <w:r>
        <w:continuationSeparator/>
      </w:r>
    </w:p>
  </w:endnote>
  <w:endnote w:type="continuationNotice" w:id="1">
    <w:p w14:paraId="6EAE2283" w14:textId="77777777" w:rsidR="007B3ACB" w:rsidRDefault="007B3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6FB43" w14:textId="77777777" w:rsidR="007B3ACB" w:rsidRDefault="007B3ACB" w:rsidP="00580517">
      <w:pPr>
        <w:spacing w:after="0" w:line="240" w:lineRule="auto"/>
      </w:pPr>
      <w:r>
        <w:separator/>
      </w:r>
    </w:p>
  </w:footnote>
  <w:footnote w:type="continuationSeparator" w:id="0">
    <w:p w14:paraId="6D10C2AF" w14:textId="77777777" w:rsidR="007B3ACB" w:rsidRDefault="007B3ACB" w:rsidP="00580517">
      <w:pPr>
        <w:spacing w:after="0" w:line="240" w:lineRule="auto"/>
      </w:pPr>
      <w:r>
        <w:continuationSeparator/>
      </w:r>
    </w:p>
  </w:footnote>
  <w:footnote w:type="continuationNotice" w:id="1">
    <w:p w14:paraId="06C4B330" w14:textId="77777777" w:rsidR="007B3ACB" w:rsidRDefault="007B3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F9D8" w14:textId="56EFA4B7" w:rsidR="00705C19" w:rsidRPr="00705C19" w:rsidRDefault="00705C19">
    <w:pPr>
      <w:pStyle w:val="Topptekst"/>
      <w:rPr>
        <w:bCs/>
        <w:sz w:val="24"/>
        <w:szCs w:val="24"/>
      </w:rPr>
    </w:pPr>
    <w:r w:rsidRPr="00705C19">
      <w:rPr>
        <w:bCs/>
        <w:sz w:val="24"/>
        <w:szCs w:val="24"/>
      </w:rPr>
      <w:t>Kapittel 0765 post 60</w:t>
    </w:r>
  </w:p>
  <w:p w14:paraId="3DAEA17B" w14:textId="77777777" w:rsidR="00705C19" w:rsidRDefault="00705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2516E"/>
    <w:rsid w:val="00030689"/>
    <w:rsid w:val="00030A6E"/>
    <w:rsid w:val="00030D0D"/>
    <w:rsid w:val="00036BD0"/>
    <w:rsid w:val="0004003A"/>
    <w:rsid w:val="00040B06"/>
    <w:rsid w:val="00044EA1"/>
    <w:rsid w:val="0004642A"/>
    <w:rsid w:val="00056B82"/>
    <w:rsid w:val="0006159A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C2C48"/>
    <w:rsid w:val="000D1A3B"/>
    <w:rsid w:val="000D1D02"/>
    <w:rsid w:val="000E4232"/>
    <w:rsid w:val="000E4E17"/>
    <w:rsid w:val="000E6C1C"/>
    <w:rsid w:val="000E762D"/>
    <w:rsid w:val="000F06F9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34AAD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22C1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57AFF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0309"/>
    <w:rsid w:val="002C12AB"/>
    <w:rsid w:val="002C189C"/>
    <w:rsid w:val="002C2269"/>
    <w:rsid w:val="002C31D9"/>
    <w:rsid w:val="002C399B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2E7B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0277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47FF"/>
    <w:rsid w:val="00346AC4"/>
    <w:rsid w:val="00351600"/>
    <w:rsid w:val="00353DBA"/>
    <w:rsid w:val="0035498F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726ED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3500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409"/>
    <w:rsid w:val="003F1DFB"/>
    <w:rsid w:val="003F284E"/>
    <w:rsid w:val="003F5D3B"/>
    <w:rsid w:val="00401AB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1FE2"/>
    <w:rsid w:val="00442C22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2980"/>
    <w:rsid w:val="00473876"/>
    <w:rsid w:val="00473AF9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4F7666"/>
    <w:rsid w:val="00503223"/>
    <w:rsid w:val="0050350C"/>
    <w:rsid w:val="0051084E"/>
    <w:rsid w:val="0051227E"/>
    <w:rsid w:val="0052340C"/>
    <w:rsid w:val="00523D67"/>
    <w:rsid w:val="00527F8E"/>
    <w:rsid w:val="0053722D"/>
    <w:rsid w:val="005372DC"/>
    <w:rsid w:val="0054183A"/>
    <w:rsid w:val="00546E2D"/>
    <w:rsid w:val="00561315"/>
    <w:rsid w:val="00561595"/>
    <w:rsid w:val="00563A03"/>
    <w:rsid w:val="00564A4C"/>
    <w:rsid w:val="00574DEF"/>
    <w:rsid w:val="00575251"/>
    <w:rsid w:val="00575E7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15"/>
    <w:rsid w:val="005C02D0"/>
    <w:rsid w:val="005C3442"/>
    <w:rsid w:val="005C44C5"/>
    <w:rsid w:val="005C587A"/>
    <w:rsid w:val="005C6864"/>
    <w:rsid w:val="005C6C47"/>
    <w:rsid w:val="005D1C77"/>
    <w:rsid w:val="005D24CD"/>
    <w:rsid w:val="005E21A3"/>
    <w:rsid w:val="005E3DB2"/>
    <w:rsid w:val="005E443F"/>
    <w:rsid w:val="005E4755"/>
    <w:rsid w:val="005E48BF"/>
    <w:rsid w:val="005E76DE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B5FC4"/>
    <w:rsid w:val="006B6053"/>
    <w:rsid w:val="006C7AC1"/>
    <w:rsid w:val="006D18BC"/>
    <w:rsid w:val="006D1E41"/>
    <w:rsid w:val="006D60E2"/>
    <w:rsid w:val="006E36F2"/>
    <w:rsid w:val="006F0B2D"/>
    <w:rsid w:val="006F2EA0"/>
    <w:rsid w:val="006F3B4A"/>
    <w:rsid w:val="006F4B29"/>
    <w:rsid w:val="006F72E5"/>
    <w:rsid w:val="007005A7"/>
    <w:rsid w:val="00702779"/>
    <w:rsid w:val="00705C1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3ACB"/>
    <w:rsid w:val="007B47A1"/>
    <w:rsid w:val="007B6EC4"/>
    <w:rsid w:val="007C0729"/>
    <w:rsid w:val="007C19C3"/>
    <w:rsid w:val="007C4921"/>
    <w:rsid w:val="007C559E"/>
    <w:rsid w:val="007C7545"/>
    <w:rsid w:val="007D46C9"/>
    <w:rsid w:val="007E0902"/>
    <w:rsid w:val="007E0F9E"/>
    <w:rsid w:val="007E24E0"/>
    <w:rsid w:val="007E269D"/>
    <w:rsid w:val="007E44DE"/>
    <w:rsid w:val="007E5933"/>
    <w:rsid w:val="007F0E0F"/>
    <w:rsid w:val="007F243F"/>
    <w:rsid w:val="007F655C"/>
    <w:rsid w:val="00805BCC"/>
    <w:rsid w:val="00810509"/>
    <w:rsid w:val="00820111"/>
    <w:rsid w:val="0082564E"/>
    <w:rsid w:val="0083070F"/>
    <w:rsid w:val="0083117E"/>
    <w:rsid w:val="00832517"/>
    <w:rsid w:val="00832925"/>
    <w:rsid w:val="00833918"/>
    <w:rsid w:val="00835C54"/>
    <w:rsid w:val="00835F7A"/>
    <w:rsid w:val="00836572"/>
    <w:rsid w:val="00841A8A"/>
    <w:rsid w:val="00841E55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56AF"/>
    <w:rsid w:val="00897708"/>
    <w:rsid w:val="008A48B4"/>
    <w:rsid w:val="008A79F2"/>
    <w:rsid w:val="008B0278"/>
    <w:rsid w:val="008B37F8"/>
    <w:rsid w:val="008B393E"/>
    <w:rsid w:val="008C1B77"/>
    <w:rsid w:val="008C33B8"/>
    <w:rsid w:val="008C3F76"/>
    <w:rsid w:val="008C4C00"/>
    <w:rsid w:val="008C5204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E6783"/>
    <w:rsid w:val="008F0125"/>
    <w:rsid w:val="008F2B4A"/>
    <w:rsid w:val="008F30C1"/>
    <w:rsid w:val="008F31BF"/>
    <w:rsid w:val="008F4BB7"/>
    <w:rsid w:val="008F6239"/>
    <w:rsid w:val="008F6364"/>
    <w:rsid w:val="009020B4"/>
    <w:rsid w:val="00907667"/>
    <w:rsid w:val="00911747"/>
    <w:rsid w:val="00917F9A"/>
    <w:rsid w:val="00921144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D01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85EA2"/>
    <w:rsid w:val="009933A1"/>
    <w:rsid w:val="009938F6"/>
    <w:rsid w:val="00994207"/>
    <w:rsid w:val="009969A8"/>
    <w:rsid w:val="009A0B39"/>
    <w:rsid w:val="009A0EB5"/>
    <w:rsid w:val="009A0F05"/>
    <w:rsid w:val="009B2B65"/>
    <w:rsid w:val="009B377A"/>
    <w:rsid w:val="009B777C"/>
    <w:rsid w:val="009C276A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07A7A"/>
    <w:rsid w:val="00A14F31"/>
    <w:rsid w:val="00A14F89"/>
    <w:rsid w:val="00A160E0"/>
    <w:rsid w:val="00A25CB9"/>
    <w:rsid w:val="00A32E97"/>
    <w:rsid w:val="00A349CB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472"/>
    <w:rsid w:val="00A737E1"/>
    <w:rsid w:val="00A7670D"/>
    <w:rsid w:val="00A774FE"/>
    <w:rsid w:val="00A878CF"/>
    <w:rsid w:val="00A9618B"/>
    <w:rsid w:val="00AA1726"/>
    <w:rsid w:val="00AA3CA0"/>
    <w:rsid w:val="00AA63A0"/>
    <w:rsid w:val="00AB03FE"/>
    <w:rsid w:val="00AB069C"/>
    <w:rsid w:val="00AB2F0E"/>
    <w:rsid w:val="00AB5B64"/>
    <w:rsid w:val="00AB7BAD"/>
    <w:rsid w:val="00AC112B"/>
    <w:rsid w:val="00AC191E"/>
    <w:rsid w:val="00AC525C"/>
    <w:rsid w:val="00AC7EC5"/>
    <w:rsid w:val="00AD1AD2"/>
    <w:rsid w:val="00AD48F6"/>
    <w:rsid w:val="00AD491F"/>
    <w:rsid w:val="00AD59C8"/>
    <w:rsid w:val="00AD7AF0"/>
    <w:rsid w:val="00AD7D14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0797"/>
    <w:rsid w:val="00B131DF"/>
    <w:rsid w:val="00B145FD"/>
    <w:rsid w:val="00B14D78"/>
    <w:rsid w:val="00B15A91"/>
    <w:rsid w:val="00B1703A"/>
    <w:rsid w:val="00B172F7"/>
    <w:rsid w:val="00B206CF"/>
    <w:rsid w:val="00B22A25"/>
    <w:rsid w:val="00B31D3D"/>
    <w:rsid w:val="00B363EA"/>
    <w:rsid w:val="00B40844"/>
    <w:rsid w:val="00B4085C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05FD"/>
    <w:rsid w:val="00B62453"/>
    <w:rsid w:val="00B626EC"/>
    <w:rsid w:val="00B6411E"/>
    <w:rsid w:val="00B6715E"/>
    <w:rsid w:val="00B707AB"/>
    <w:rsid w:val="00B70E4A"/>
    <w:rsid w:val="00B72742"/>
    <w:rsid w:val="00B8076A"/>
    <w:rsid w:val="00B8307C"/>
    <w:rsid w:val="00B83C00"/>
    <w:rsid w:val="00B90690"/>
    <w:rsid w:val="00B90712"/>
    <w:rsid w:val="00B95C09"/>
    <w:rsid w:val="00B963A6"/>
    <w:rsid w:val="00BA0BCE"/>
    <w:rsid w:val="00BA1303"/>
    <w:rsid w:val="00BA1C3E"/>
    <w:rsid w:val="00BA254D"/>
    <w:rsid w:val="00BA4F3B"/>
    <w:rsid w:val="00BA7EAC"/>
    <w:rsid w:val="00BB3473"/>
    <w:rsid w:val="00BB46DC"/>
    <w:rsid w:val="00BC4DED"/>
    <w:rsid w:val="00BC59E5"/>
    <w:rsid w:val="00BD3767"/>
    <w:rsid w:val="00BE057F"/>
    <w:rsid w:val="00BE0DA6"/>
    <w:rsid w:val="00BE1A6D"/>
    <w:rsid w:val="00BE2393"/>
    <w:rsid w:val="00BE370B"/>
    <w:rsid w:val="00BE6E23"/>
    <w:rsid w:val="00BE77D0"/>
    <w:rsid w:val="00BF1C3D"/>
    <w:rsid w:val="00BF471C"/>
    <w:rsid w:val="00BF4D89"/>
    <w:rsid w:val="00BF54E3"/>
    <w:rsid w:val="00C022BE"/>
    <w:rsid w:val="00C05799"/>
    <w:rsid w:val="00C05F3A"/>
    <w:rsid w:val="00C06758"/>
    <w:rsid w:val="00C07E23"/>
    <w:rsid w:val="00C1030D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18D9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6F0B"/>
    <w:rsid w:val="00C77350"/>
    <w:rsid w:val="00C805FD"/>
    <w:rsid w:val="00C8287A"/>
    <w:rsid w:val="00C9143D"/>
    <w:rsid w:val="00C91938"/>
    <w:rsid w:val="00C92458"/>
    <w:rsid w:val="00CA1F61"/>
    <w:rsid w:val="00CA3A4D"/>
    <w:rsid w:val="00CB0FA1"/>
    <w:rsid w:val="00CB30DF"/>
    <w:rsid w:val="00CB36A1"/>
    <w:rsid w:val="00CB3B2A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1E5C"/>
    <w:rsid w:val="00D52967"/>
    <w:rsid w:val="00D618EE"/>
    <w:rsid w:val="00D61AEC"/>
    <w:rsid w:val="00D6272C"/>
    <w:rsid w:val="00D6787F"/>
    <w:rsid w:val="00D722F2"/>
    <w:rsid w:val="00D728AA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53A"/>
    <w:rsid w:val="00DE3A1F"/>
    <w:rsid w:val="00DE3BFB"/>
    <w:rsid w:val="00DE6FA8"/>
    <w:rsid w:val="00DF106E"/>
    <w:rsid w:val="00DF26E9"/>
    <w:rsid w:val="00DF5DEF"/>
    <w:rsid w:val="00E00889"/>
    <w:rsid w:val="00E00F0D"/>
    <w:rsid w:val="00E034C4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5EC"/>
    <w:rsid w:val="00E4565C"/>
    <w:rsid w:val="00E502BC"/>
    <w:rsid w:val="00E56044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1DD7"/>
    <w:rsid w:val="00E9331A"/>
    <w:rsid w:val="00E958B5"/>
    <w:rsid w:val="00EB3395"/>
    <w:rsid w:val="00EB53BF"/>
    <w:rsid w:val="00EB5C94"/>
    <w:rsid w:val="00EB6531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E58EE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13D21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064A"/>
    <w:rsid w:val="00F61E87"/>
    <w:rsid w:val="00F7277E"/>
    <w:rsid w:val="00F74741"/>
    <w:rsid w:val="00F7694B"/>
    <w:rsid w:val="00F77F7A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D5D3A"/>
    <w:rsid w:val="00FE07EF"/>
    <w:rsid w:val="00FE1826"/>
    <w:rsid w:val="00FF10E0"/>
    <w:rsid w:val="00FF3697"/>
    <w:rsid w:val="00FF647D"/>
    <w:rsid w:val="22FC0EF3"/>
    <w:rsid w:val="2669EB50"/>
    <w:rsid w:val="2CE48EA5"/>
    <w:rsid w:val="2D144A3A"/>
    <w:rsid w:val="323FEEF7"/>
    <w:rsid w:val="3BF110E4"/>
    <w:rsid w:val="4275FB8E"/>
    <w:rsid w:val="565C7860"/>
    <w:rsid w:val="598D0B2A"/>
    <w:rsid w:val="638ED746"/>
    <w:rsid w:val="784E0DD7"/>
    <w:rsid w:val="7CE4B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C099CAD9-5EA4-4A1E-988E-1EE052C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036F9"/>
    <w:rsid w:val="00354012"/>
    <w:rsid w:val="0035498F"/>
    <w:rsid w:val="003827EA"/>
    <w:rsid w:val="0038467B"/>
    <w:rsid w:val="00401ABB"/>
    <w:rsid w:val="00423C0B"/>
    <w:rsid w:val="00440EC9"/>
    <w:rsid w:val="00442C22"/>
    <w:rsid w:val="00473AF9"/>
    <w:rsid w:val="00503223"/>
    <w:rsid w:val="005E76DE"/>
    <w:rsid w:val="005F5DEF"/>
    <w:rsid w:val="0064394C"/>
    <w:rsid w:val="006771A8"/>
    <w:rsid w:val="0069108C"/>
    <w:rsid w:val="00707C51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020B4"/>
    <w:rsid w:val="00912FB1"/>
    <w:rsid w:val="0094044D"/>
    <w:rsid w:val="009461F0"/>
    <w:rsid w:val="009B377A"/>
    <w:rsid w:val="00A340A2"/>
    <w:rsid w:val="00AD7D14"/>
    <w:rsid w:val="00B56E85"/>
    <w:rsid w:val="00B70E4A"/>
    <w:rsid w:val="00B80DC8"/>
    <w:rsid w:val="00B817D4"/>
    <w:rsid w:val="00BC722A"/>
    <w:rsid w:val="00BD3906"/>
    <w:rsid w:val="00BE370B"/>
    <w:rsid w:val="00C1030D"/>
    <w:rsid w:val="00C4094E"/>
    <w:rsid w:val="00D22A27"/>
    <w:rsid w:val="00D3765E"/>
    <w:rsid w:val="00D4390E"/>
    <w:rsid w:val="00D84292"/>
    <w:rsid w:val="00DB71E1"/>
    <w:rsid w:val="00ED2D63"/>
    <w:rsid w:val="00EE58EE"/>
    <w:rsid w:val="00F1153F"/>
    <w:rsid w:val="00F35079"/>
    <w:rsid w:val="00F6102A"/>
    <w:rsid w:val="00FA3977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769F0-6B1E-4588-A21D-F6D4A0BD2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710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Spehar</dc:creator>
  <cp:keywords/>
  <cp:lastModifiedBy>Olav Oxholm</cp:lastModifiedBy>
  <cp:revision>53</cp:revision>
  <cp:lastPrinted>2018-02-05T09:26:00Z</cp:lastPrinted>
  <dcterms:created xsi:type="dcterms:W3CDTF">2024-11-15T12:13:00Z</dcterms:created>
  <dcterms:modified xsi:type="dcterms:W3CDTF">2025-1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